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66B2D" w14:textId="46CA04B1" w:rsidR="00BE0E16" w:rsidRPr="00084034" w:rsidRDefault="00BE0E16" w:rsidP="008E2C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3F2C09CF" w14:textId="77777777" w:rsidR="00F11BBB" w:rsidRPr="00084034" w:rsidRDefault="00F11BBB" w:rsidP="00F11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BOLSAS DE INICIAÇÃO CIENTÍFICA JÚNIOR - PIBICJr CNPq E UEMASUL</w:t>
      </w:r>
    </w:p>
    <w:p w14:paraId="693CCADE" w14:textId="27D7CF65" w:rsidR="0015284A" w:rsidRPr="00084034" w:rsidRDefault="00F11BBB" w:rsidP="00F11B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2D583E" w:rsidRPr="00084034">
        <w:rPr>
          <w:rFonts w:ascii="Times New Roman" w:hAnsi="Times New Roman" w:cs="Times New Roman"/>
          <w:b/>
          <w:sz w:val="24"/>
          <w:szCs w:val="24"/>
        </w:rPr>
        <w:t>02</w:t>
      </w:r>
      <w:r w:rsidR="003C4F1B" w:rsidRPr="00084034">
        <w:rPr>
          <w:rFonts w:ascii="Times New Roman" w:hAnsi="Times New Roman" w:cs="Times New Roman"/>
          <w:b/>
          <w:sz w:val="24"/>
          <w:szCs w:val="24"/>
        </w:rPr>
        <w:t>/2024</w:t>
      </w:r>
      <w:r w:rsidRPr="00084034">
        <w:rPr>
          <w:rFonts w:ascii="Times New Roman" w:hAnsi="Times New Roman" w:cs="Times New Roman"/>
          <w:b/>
          <w:sz w:val="24"/>
          <w:szCs w:val="24"/>
        </w:rPr>
        <w:t xml:space="preserve"> – CP/PROPGI/UEMASUL</w:t>
      </w:r>
    </w:p>
    <w:p w14:paraId="70704180" w14:textId="12E11D07" w:rsidR="005A3651" w:rsidRPr="00084034" w:rsidRDefault="005A3651" w:rsidP="005A36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color w:val="000000"/>
          <w:sz w:val="24"/>
          <w:szCs w:val="24"/>
        </w:rPr>
        <w:t>APÊNDICE III</w:t>
      </w:r>
      <w:r w:rsidRPr="00084034">
        <w:rPr>
          <w:rFonts w:ascii="Times New Roman" w:hAnsi="Times New Roman" w:cs="Times New Roman"/>
          <w:b/>
          <w:bCs/>
          <w:sz w:val="24"/>
          <w:szCs w:val="24"/>
        </w:rPr>
        <w:t xml:space="preserve"> – FICHA DE </w:t>
      </w:r>
      <w:r w:rsidRPr="00084034">
        <w:rPr>
          <w:rFonts w:ascii="Times New Roman" w:hAnsi="Times New Roman" w:cs="Times New Roman"/>
          <w:b/>
          <w:sz w:val="24"/>
          <w:szCs w:val="24"/>
        </w:rPr>
        <w:t xml:space="preserve">PONTUAÇÃO DO CURRÍCULO </w:t>
      </w:r>
      <w:r w:rsidRPr="00084034">
        <w:rPr>
          <w:rFonts w:ascii="Times New Roman" w:hAnsi="Times New Roman" w:cs="Times New Roman"/>
          <w:b/>
          <w:i/>
          <w:sz w:val="24"/>
          <w:szCs w:val="24"/>
        </w:rPr>
        <w:t>LATTES</w:t>
      </w:r>
      <w:r w:rsidR="006605F7" w:rsidRPr="000840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084034">
        <w:rPr>
          <w:rFonts w:ascii="Times New Roman" w:hAnsi="Times New Roman" w:cs="Times New Roman"/>
          <w:b/>
          <w:sz w:val="24"/>
          <w:szCs w:val="24"/>
        </w:rPr>
        <w:t>DO PROPONENTE</w:t>
      </w:r>
      <w:r w:rsidR="006605F7" w:rsidRPr="000840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084034">
        <w:rPr>
          <w:rFonts w:ascii="Times New Roman" w:hAnsi="Times New Roman" w:cs="Times New Roman"/>
          <w:b/>
          <w:sz w:val="24"/>
          <w:szCs w:val="24"/>
        </w:rPr>
        <w:t>(</w:t>
      </w:r>
      <w:r w:rsidR="002D583E" w:rsidRPr="00084034">
        <w:rPr>
          <w:rFonts w:ascii="Times New Roman" w:hAnsi="Times New Roman" w:cs="Times New Roman"/>
          <w:b/>
          <w:sz w:val="24"/>
          <w:szCs w:val="24"/>
        </w:rPr>
        <w:t xml:space="preserve">a partir </w:t>
      </w:r>
      <w:r w:rsidRPr="00084034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A6A69" w:rsidRPr="00084034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9E43AD" w:rsidRPr="00084034">
        <w:rPr>
          <w:rFonts w:ascii="Times New Roman" w:hAnsi="Times New Roman" w:cs="Times New Roman"/>
          <w:b/>
          <w:sz w:val="24"/>
          <w:szCs w:val="24"/>
        </w:rPr>
        <w:t>- ATUAL</w:t>
      </w:r>
      <w:r w:rsidRPr="00084034">
        <w:rPr>
          <w:rFonts w:ascii="Times New Roman" w:hAnsi="Times New Roman" w:cs="Times New Roman"/>
          <w:b/>
          <w:sz w:val="24"/>
          <w:szCs w:val="24"/>
        </w:rPr>
        <w:t>)</w:t>
      </w:r>
    </w:p>
    <w:p w14:paraId="1D8DBDD8" w14:textId="77777777" w:rsidR="005A3651" w:rsidRPr="00084034" w:rsidRDefault="005A3651" w:rsidP="005A3651">
      <w:pPr>
        <w:tabs>
          <w:tab w:val="left" w:pos="96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034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965"/>
        <w:gridCol w:w="4253"/>
        <w:gridCol w:w="20"/>
        <w:gridCol w:w="205"/>
        <w:gridCol w:w="823"/>
        <w:gridCol w:w="48"/>
        <w:gridCol w:w="39"/>
        <w:gridCol w:w="930"/>
        <w:gridCol w:w="228"/>
        <w:gridCol w:w="654"/>
      </w:tblGrid>
      <w:tr w:rsidR="005A3651" w:rsidRPr="00084034" w14:paraId="277FE187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95B3D7" w:themeFill="accent1" w:themeFillTint="99"/>
            <w:vAlign w:val="center"/>
          </w:tcPr>
          <w:p w14:paraId="61B8C223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7360831"/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Indicadores</w:t>
            </w:r>
          </w:p>
        </w:tc>
        <w:tc>
          <w:tcPr>
            <w:tcW w:w="2501" w:type="pct"/>
            <w:gridSpan w:val="3"/>
            <w:shd w:val="clear" w:color="auto" w:fill="95B3D7" w:themeFill="accent1" w:themeFillTint="99"/>
            <w:vAlign w:val="center"/>
          </w:tcPr>
          <w:p w14:paraId="07FC9B2D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Discriminação</w:t>
            </w:r>
          </w:p>
        </w:tc>
        <w:tc>
          <w:tcPr>
            <w:tcW w:w="438" w:type="pct"/>
            <w:gridSpan w:val="3"/>
            <w:shd w:val="clear" w:color="auto" w:fill="95B3D7" w:themeFill="accent1" w:themeFillTint="99"/>
            <w:vAlign w:val="center"/>
          </w:tcPr>
          <w:p w14:paraId="00D9B464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506" w:type="pct"/>
            <w:shd w:val="clear" w:color="auto" w:fill="95B3D7" w:themeFill="accent1" w:themeFillTint="99"/>
          </w:tcPr>
          <w:p w14:paraId="3AEA05CB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507" w:type="pct"/>
            <w:gridSpan w:val="2"/>
            <w:shd w:val="clear" w:color="auto" w:fill="95B3D7" w:themeFill="accent1" w:themeFillTint="99"/>
            <w:vAlign w:val="center"/>
          </w:tcPr>
          <w:p w14:paraId="3EED0FB1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A3651" w:rsidRPr="00084034" w14:paraId="2888A250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6FFBC4EB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28BE5326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Produção técnico-científica</w:t>
            </w:r>
          </w:p>
        </w:tc>
      </w:tr>
      <w:tr w:rsidR="005A3651" w:rsidRPr="00084034" w14:paraId="176C549F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1CC791CF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2F317543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Artigos publicados em periódicos</w:t>
            </w:r>
          </w:p>
        </w:tc>
      </w:tr>
      <w:tr w:rsidR="005A3651" w:rsidRPr="00084034" w14:paraId="6DE0D17E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31F723F7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712B8A27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Qualis A1</w:t>
            </w:r>
          </w:p>
        </w:tc>
        <w:tc>
          <w:tcPr>
            <w:tcW w:w="438" w:type="pct"/>
            <w:gridSpan w:val="3"/>
            <w:vAlign w:val="center"/>
          </w:tcPr>
          <w:p w14:paraId="2E5FE8B0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" w:type="pct"/>
          </w:tcPr>
          <w:p w14:paraId="306E7EC8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1A028624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09B562AB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4D1B460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C01AC67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Qualis A2</w:t>
            </w:r>
          </w:p>
        </w:tc>
        <w:tc>
          <w:tcPr>
            <w:tcW w:w="438" w:type="pct"/>
            <w:gridSpan w:val="3"/>
            <w:vAlign w:val="center"/>
          </w:tcPr>
          <w:p w14:paraId="473FC9FA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pct"/>
          </w:tcPr>
          <w:p w14:paraId="75345E7F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51A36CE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0E346AC3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0E96E7E8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E4B6215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Qualis A3</w:t>
            </w:r>
          </w:p>
        </w:tc>
        <w:tc>
          <w:tcPr>
            <w:tcW w:w="438" w:type="pct"/>
            <w:gridSpan w:val="3"/>
            <w:vAlign w:val="center"/>
          </w:tcPr>
          <w:p w14:paraId="3CFE9F50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14:paraId="0F32982E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304E791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78AED159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0BF08074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47C8BCE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Qualis A4</w:t>
            </w:r>
          </w:p>
        </w:tc>
        <w:tc>
          <w:tcPr>
            <w:tcW w:w="438" w:type="pct"/>
            <w:gridSpan w:val="3"/>
            <w:vAlign w:val="center"/>
          </w:tcPr>
          <w:p w14:paraId="590C1103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14:paraId="3EF57C41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AAC8D1F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54EECE13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5A24388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D05B085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Qualis B1</w:t>
            </w:r>
          </w:p>
        </w:tc>
        <w:tc>
          <w:tcPr>
            <w:tcW w:w="438" w:type="pct"/>
            <w:gridSpan w:val="3"/>
            <w:vAlign w:val="center"/>
          </w:tcPr>
          <w:p w14:paraId="7E51984F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14:paraId="1B4CFF2B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3E5E0D2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0284A0FA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8649D6B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6F80F00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Qualis B2</w:t>
            </w:r>
          </w:p>
        </w:tc>
        <w:tc>
          <w:tcPr>
            <w:tcW w:w="438" w:type="pct"/>
            <w:gridSpan w:val="3"/>
            <w:vAlign w:val="center"/>
          </w:tcPr>
          <w:p w14:paraId="256459E1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15D8CF5A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39977587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377A9BE4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5203DA2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30E94D24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Qualis B3</w:t>
            </w:r>
          </w:p>
        </w:tc>
        <w:tc>
          <w:tcPr>
            <w:tcW w:w="438" w:type="pct"/>
            <w:gridSpan w:val="3"/>
            <w:vAlign w:val="center"/>
          </w:tcPr>
          <w:p w14:paraId="01412E08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3C8F951D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B5859D1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08FAD649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5BB4222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BE4F70F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Qualis B4</w:t>
            </w:r>
          </w:p>
        </w:tc>
        <w:tc>
          <w:tcPr>
            <w:tcW w:w="438" w:type="pct"/>
            <w:gridSpan w:val="3"/>
            <w:vAlign w:val="center"/>
          </w:tcPr>
          <w:p w14:paraId="09E6B2B9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7263267D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0C88DF5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1CFCD7FB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9FB5FAD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B922951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Qualis C</w:t>
            </w:r>
          </w:p>
        </w:tc>
        <w:tc>
          <w:tcPr>
            <w:tcW w:w="438" w:type="pct"/>
            <w:gridSpan w:val="3"/>
            <w:vAlign w:val="center"/>
          </w:tcPr>
          <w:p w14:paraId="1147EE7B" w14:textId="274B2D67" w:rsidR="005A3651" w:rsidRPr="00084034" w:rsidRDefault="009E43AD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0F94A74C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54E2D471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5F39BA10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2AF6855D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4E66F7B5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Publicação em anais de evento acadêmico com ISSN ou ISBN</w:t>
            </w:r>
          </w:p>
        </w:tc>
      </w:tr>
      <w:tr w:rsidR="005A3651" w:rsidRPr="00084034" w14:paraId="6713F65D" w14:textId="77777777" w:rsidTr="007852B1">
        <w:trPr>
          <w:jc w:val="center"/>
        </w:trPr>
        <w:tc>
          <w:tcPr>
            <w:tcW w:w="1048" w:type="pct"/>
            <w:gridSpan w:val="2"/>
            <w:vAlign w:val="center"/>
          </w:tcPr>
          <w:p w14:paraId="44A3D373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5BF3C23C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Artigo completo</w:t>
            </w:r>
          </w:p>
        </w:tc>
        <w:tc>
          <w:tcPr>
            <w:tcW w:w="438" w:type="pct"/>
            <w:gridSpan w:val="3"/>
            <w:vAlign w:val="center"/>
          </w:tcPr>
          <w:p w14:paraId="316F615F" w14:textId="13A678D5" w:rsidR="005A3651" w:rsidRPr="00084034" w:rsidRDefault="009E43AD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18F750BB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2E0D9E4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36BB119A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3DF3544" w14:textId="60C15D86" w:rsidR="005A3651" w:rsidRPr="00084034" w:rsidRDefault="007478DF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250B1F43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Livros com ISBN</w:t>
            </w:r>
          </w:p>
        </w:tc>
      </w:tr>
      <w:tr w:rsidR="005A3651" w:rsidRPr="00084034" w14:paraId="1F7D0F68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419F06A1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0CCE257C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Autor/coaut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5B80B51A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73B082FB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559DBD89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6FE3DB5D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BC4CC12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7D5865C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Autor de capítulo de livro publicado</w:t>
            </w:r>
          </w:p>
        </w:tc>
        <w:tc>
          <w:tcPr>
            <w:tcW w:w="438" w:type="pct"/>
            <w:gridSpan w:val="3"/>
            <w:vAlign w:val="center"/>
          </w:tcPr>
          <w:p w14:paraId="05905DA1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0E6493AD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3821170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0DA194D6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3636B49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8178398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Organizad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69204146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1574F938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3898434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544804B5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AD79655" w14:textId="7A2D69B6" w:rsidR="005A3651" w:rsidRPr="00084034" w:rsidRDefault="007478DF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0BAF0463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Patentes</w:t>
            </w:r>
          </w:p>
        </w:tc>
      </w:tr>
      <w:tr w:rsidR="005A3651" w:rsidRPr="00084034" w14:paraId="3F586743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69E97D2D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</w:tcPr>
          <w:p w14:paraId="3D7416FE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Registro de Patentes (já publicada)</w:t>
            </w:r>
          </w:p>
        </w:tc>
        <w:tc>
          <w:tcPr>
            <w:tcW w:w="438" w:type="pct"/>
            <w:gridSpan w:val="3"/>
            <w:vAlign w:val="center"/>
          </w:tcPr>
          <w:p w14:paraId="29A2DA7A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67A449BE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4ADEC8B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42368450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3D7E5C38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33A492E2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Registro de Patentes (apenas submetida)</w:t>
            </w:r>
          </w:p>
        </w:tc>
        <w:tc>
          <w:tcPr>
            <w:tcW w:w="438" w:type="pct"/>
            <w:gridSpan w:val="3"/>
            <w:vAlign w:val="center"/>
          </w:tcPr>
          <w:p w14:paraId="4BA3A6F7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60493AC7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7460D774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556B912D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</w:tcPr>
          <w:p w14:paraId="407EBE9D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596366CC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Formação de Recursos Humanos</w:t>
            </w:r>
          </w:p>
        </w:tc>
      </w:tr>
      <w:tr w:rsidR="005A3651" w:rsidRPr="00084034" w14:paraId="5E3E9434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1AAD48DC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04D0EDC7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Orientação concluída</w:t>
            </w:r>
          </w:p>
        </w:tc>
      </w:tr>
      <w:tr w:rsidR="005A3651" w:rsidRPr="00084034" w14:paraId="6EDBC3B4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shd w:val="clear" w:color="auto" w:fill="auto"/>
            <w:vAlign w:val="center"/>
          </w:tcPr>
          <w:p w14:paraId="21C86F7A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216953F8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Doutorado (orientador)</w:t>
            </w:r>
          </w:p>
        </w:tc>
        <w:tc>
          <w:tcPr>
            <w:tcW w:w="438" w:type="pct"/>
            <w:gridSpan w:val="3"/>
            <w:vAlign w:val="center"/>
          </w:tcPr>
          <w:p w14:paraId="60C710DB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4FDE9180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880C394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3E846581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7FEFC068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BB544E7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Doutorado (coorientador)</w:t>
            </w:r>
          </w:p>
        </w:tc>
        <w:tc>
          <w:tcPr>
            <w:tcW w:w="438" w:type="pct"/>
            <w:gridSpan w:val="3"/>
            <w:vAlign w:val="center"/>
          </w:tcPr>
          <w:p w14:paraId="642113C7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14:paraId="6400AC88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8E7C530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4B4154B7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7836E000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C3C4D8B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Mestrado (orientador)</w:t>
            </w:r>
          </w:p>
        </w:tc>
        <w:tc>
          <w:tcPr>
            <w:tcW w:w="438" w:type="pct"/>
            <w:gridSpan w:val="3"/>
            <w:vAlign w:val="center"/>
          </w:tcPr>
          <w:p w14:paraId="6077BCEA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6C973ABE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0B56DC8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754BAA09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245BE020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3B2034A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Mestrado (coorientador)</w:t>
            </w:r>
          </w:p>
        </w:tc>
        <w:tc>
          <w:tcPr>
            <w:tcW w:w="438" w:type="pct"/>
            <w:gridSpan w:val="3"/>
            <w:vAlign w:val="center"/>
          </w:tcPr>
          <w:p w14:paraId="0F351BA8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0372B38F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25F18EA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53994D34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2C72416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CC053E8" w14:textId="5185A089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PIBIC, PIVIC, BATI, BAI,</w:t>
            </w:r>
            <w:r w:rsidR="001C19FD" w:rsidRPr="00084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PIBITI</w:t>
            </w:r>
          </w:p>
        </w:tc>
        <w:tc>
          <w:tcPr>
            <w:tcW w:w="438" w:type="pct"/>
            <w:gridSpan w:val="3"/>
            <w:vAlign w:val="center"/>
          </w:tcPr>
          <w:p w14:paraId="595FC51E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4A1A07EF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3AF3536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6580FCD0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B33B602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9DA36B4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 xml:space="preserve">PIBEXT (exceto voluntários) </w:t>
            </w:r>
          </w:p>
        </w:tc>
        <w:tc>
          <w:tcPr>
            <w:tcW w:w="438" w:type="pct"/>
            <w:gridSpan w:val="3"/>
            <w:vAlign w:val="center"/>
          </w:tcPr>
          <w:p w14:paraId="53717846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431FE9F3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3A5EE4EC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4D822510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206F918E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32FADD4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(TCC) de Especialização </w:t>
            </w:r>
          </w:p>
        </w:tc>
        <w:tc>
          <w:tcPr>
            <w:tcW w:w="438" w:type="pct"/>
            <w:gridSpan w:val="3"/>
            <w:vAlign w:val="center"/>
          </w:tcPr>
          <w:p w14:paraId="072C9588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06" w:type="pct"/>
          </w:tcPr>
          <w:p w14:paraId="54712B17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148F0366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7407F48A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4D4BBD2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0361512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(TCC) de Graduação </w:t>
            </w:r>
          </w:p>
        </w:tc>
        <w:tc>
          <w:tcPr>
            <w:tcW w:w="438" w:type="pct"/>
            <w:gridSpan w:val="3"/>
            <w:vAlign w:val="center"/>
          </w:tcPr>
          <w:p w14:paraId="75D32CB3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4166D513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1091218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549F3CA4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703D3975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7D229EC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em banca de trabalhos de conclusão de Curso</w:t>
            </w:r>
          </w:p>
        </w:tc>
      </w:tr>
      <w:tr w:rsidR="005A3651" w:rsidRPr="00084034" w14:paraId="27C592F9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7BE64DCB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36C5E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No máximo 10 de cada item</w:t>
            </w:r>
          </w:p>
          <w:p w14:paraId="2EA1234C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76D3E995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utorado </w:t>
            </w:r>
          </w:p>
        </w:tc>
        <w:tc>
          <w:tcPr>
            <w:tcW w:w="438" w:type="pct"/>
            <w:gridSpan w:val="3"/>
            <w:vAlign w:val="center"/>
          </w:tcPr>
          <w:p w14:paraId="3AB4E434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48A36818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3FDD4C51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082E12C9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61A4223D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70C25872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 xml:space="preserve">Mestrado </w:t>
            </w:r>
          </w:p>
        </w:tc>
        <w:tc>
          <w:tcPr>
            <w:tcW w:w="438" w:type="pct"/>
            <w:gridSpan w:val="3"/>
            <w:vAlign w:val="center"/>
          </w:tcPr>
          <w:p w14:paraId="6AC808E5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170A2038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7A82D4E3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1CF1AB9D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A93687B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341C311E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38" w:type="pct"/>
            <w:gridSpan w:val="3"/>
            <w:vAlign w:val="center"/>
          </w:tcPr>
          <w:p w14:paraId="38951E18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4BB06286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8C0866C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15A58179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7E51595C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11DE0886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38" w:type="pct"/>
            <w:gridSpan w:val="3"/>
            <w:vAlign w:val="center"/>
          </w:tcPr>
          <w:p w14:paraId="0DF9B7F4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4012B2C1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86068E9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4D8BCC37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0964B5BC" w14:textId="77777777" w:rsidR="005A3651" w:rsidRPr="00084034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79C984D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em eventos científicos</w:t>
            </w:r>
          </w:p>
        </w:tc>
      </w:tr>
      <w:tr w:rsidR="005A3651" w:rsidRPr="00084034" w14:paraId="58EA938A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72638C5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605C886C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cal, Regional, Nacional e Internacional</w:t>
            </w:r>
          </w:p>
        </w:tc>
      </w:tr>
      <w:tr w:rsidR="005A3651" w:rsidRPr="00084034" w14:paraId="72BB0997" w14:textId="77777777" w:rsidTr="007852B1">
        <w:trPr>
          <w:trHeight w:val="390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3A2AFC16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  <w:p w14:paraId="1E15A180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3EE1663F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 xml:space="preserve">Palestrante </w:t>
            </w:r>
          </w:p>
        </w:tc>
        <w:tc>
          <w:tcPr>
            <w:tcW w:w="542" w:type="pct"/>
            <w:gridSpan w:val="3"/>
            <w:vAlign w:val="center"/>
          </w:tcPr>
          <w:p w14:paraId="681C41F2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gridSpan w:val="3"/>
            <w:vAlign w:val="center"/>
          </w:tcPr>
          <w:p w14:paraId="1F1AD08F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62BFCA26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0FC01E58" w14:textId="77777777" w:rsidTr="007852B1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0C6BD461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1FBF3DB8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Integrante de Mesa redonda</w:t>
            </w:r>
          </w:p>
        </w:tc>
        <w:tc>
          <w:tcPr>
            <w:tcW w:w="542" w:type="pct"/>
            <w:gridSpan w:val="3"/>
            <w:vAlign w:val="center"/>
          </w:tcPr>
          <w:p w14:paraId="06AF8354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164DEBEF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14:paraId="4660EF10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0A24A2A7" w14:textId="77777777" w:rsidTr="007852B1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5858CE2A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61EA03F0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Ministrante de Minicursos/oficinas</w:t>
            </w:r>
          </w:p>
        </w:tc>
        <w:tc>
          <w:tcPr>
            <w:tcW w:w="542" w:type="pct"/>
            <w:gridSpan w:val="3"/>
            <w:vAlign w:val="center"/>
          </w:tcPr>
          <w:p w14:paraId="69A5F07E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gridSpan w:val="3"/>
            <w:vAlign w:val="center"/>
          </w:tcPr>
          <w:p w14:paraId="1E07F79A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14:paraId="32B2A304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3D583262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3A809E1C" w14:textId="77777777" w:rsidR="005A3651" w:rsidRPr="00084034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33E6FE9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Outras Produções</w:t>
            </w:r>
          </w:p>
        </w:tc>
      </w:tr>
      <w:tr w:rsidR="005A3651" w:rsidRPr="00084034" w14:paraId="716CC806" w14:textId="77777777" w:rsidTr="007852B1">
        <w:trPr>
          <w:trHeight w:val="273"/>
          <w:jc w:val="center"/>
        </w:trPr>
        <w:tc>
          <w:tcPr>
            <w:tcW w:w="1048" w:type="pct"/>
            <w:gridSpan w:val="2"/>
          </w:tcPr>
          <w:p w14:paraId="7B91B370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378" w:type="pct"/>
            <w:gridSpan w:val="2"/>
          </w:tcPr>
          <w:p w14:paraId="1F9DC7BA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De vídeo ou audiovisual artístico, técnico ou cultural</w:t>
            </w:r>
          </w:p>
        </w:tc>
        <w:tc>
          <w:tcPr>
            <w:tcW w:w="542" w:type="pct"/>
            <w:gridSpan w:val="3"/>
          </w:tcPr>
          <w:p w14:paraId="0303DDC0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465EC48C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14:paraId="3CA718BC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101064DE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75428550" w14:textId="77777777" w:rsidR="005A3651" w:rsidRPr="00084034" w:rsidRDefault="005A3651" w:rsidP="007852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4014713" w14:textId="77777777" w:rsidR="005A3651" w:rsidRPr="00084034" w:rsidRDefault="005A3651" w:rsidP="0078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Projetos de pesquisa financiados aprovados por órgãos oficiais de fomento</w:t>
            </w:r>
          </w:p>
        </w:tc>
      </w:tr>
      <w:tr w:rsidR="005A3651" w:rsidRPr="00084034" w14:paraId="40667C85" w14:textId="77777777" w:rsidTr="007852B1">
        <w:trPr>
          <w:trHeight w:val="284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5FFA5EA1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357" w:type="pct"/>
          </w:tcPr>
          <w:p w14:paraId="230D395B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540" w:type="pct"/>
            <w:gridSpan w:val="3"/>
            <w:vAlign w:val="center"/>
          </w:tcPr>
          <w:p w14:paraId="4D5E1CFE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" w:type="pct"/>
            <w:gridSpan w:val="4"/>
            <w:vAlign w:val="center"/>
          </w:tcPr>
          <w:p w14:paraId="2E8B1A4F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297D20F7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15936958" w14:textId="77777777" w:rsidTr="007852B1">
        <w:trPr>
          <w:trHeight w:val="295"/>
          <w:jc w:val="center"/>
        </w:trPr>
        <w:tc>
          <w:tcPr>
            <w:tcW w:w="1048" w:type="pct"/>
            <w:gridSpan w:val="2"/>
            <w:vMerge/>
          </w:tcPr>
          <w:p w14:paraId="36C3DD86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pct"/>
          </w:tcPr>
          <w:p w14:paraId="1316240A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 xml:space="preserve">Membro </w:t>
            </w:r>
          </w:p>
        </w:tc>
        <w:tc>
          <w:tcPr>
            <w:tcW w:w="540" w:type="pct"/>
            <w:gridSpan w:val="3"/>
            <w:vAlign w:val="center"/>
          </w:tcPr>
          <w:p w14:paraId="53715C9D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gridSpan w:val="4"/>
            <w:vAlign w:val="center"/>
          </w:tcPr>
          <w:p w14:paraId="3EFAC9BA" w14:textId="77777777" w:rsidR="005A3651" w:rsidRPr="00084034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14:paraId="3619C47B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084034" w14:paraId="57BF83A2" w14:textId="77777777" w:rsidTr="007852B1">
        <w:trPr>
          <w:trHeight w:val="235"/>
          <w:jc w:val="center"/>
        </w:trPr>
        <w:tc>
          <w:tcPr>
            <w:tcW w:w="505" w:type="pct"/>
            <w:shd w:val="clear" w:color="auto" w:fill="B8CCE4" w:themeFill="accent1" w:themeFillTint="66"/>
          </w:tcPr>
          <w:p w14:paraId="533D1375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4" w:type="pct"/>
            <w:gridSpan w:val="9"/>
            <w:shd w:val="clear" w:color="auto" w:fill="B8CCE4" w:themeFill="accent1" w:themeFillTint="66"/>
            <w:vAlign w:val="center"/>
          </w:tcPr>
          <w:p w14:paraId="69205C13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371" w:type="pct"/>
            <w:shd w:val="clear" w:color="auto" w:fill="B8CCE4" w:themeFill="accent1" w:themeFillTint="66"/>
            <w:vAlign w:val="center"/>
          </w:tcPr>
          <w:p w14:paraId="19792650" w14:textId="77777777" w:rsidR="005A3651" w:rsidRPr="00084034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6929BD02" w14:textId="77777777" w:rsidR="005A3651" w:rsidRPr="00084034" w:rsidRDefault="005A3651" w:rsidP="005A3651">
      <w:pPr>
        <w:ind w:left="-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44E9CB" w14:textId="4BF13112" w:rsidR="005A3651" w:rsidRPr="00084034" w:rsidRDefault="005A3651" w:rsidP="005A3651">
      <w:pPr>
        <w:ind w:left="-142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084034">
        <w:rPr>
          <w:rFonts w:ascii="Times New Roman" w:hAnsi="Times New Roman" w:cs="Times New Roman"/>
          <w:sz w:val="24"/>
          <w:szCs w:val="24"/>
        </w:rPr>
        <w:t xml:space="preserve"> Para avaliação dos artigos, será utilizada, como referência, a </w:t>
      </w:r>
      <w:r w:rsidRPr="00084034">
        <w:rPr>
          <w:rFonts w:ascii="Times New Roman" w:hAnsi="Times New Roman" w:cs="Times New Roman"/>
          <w:color w:val="000000"/>
          <w:sz w:val="24"/>
          <w:szCs w:val="24"/>
        </w:rPr>
        <w:t xml:space="preserve">classificação </w:t>
      </w:r>
      <w:r w:rsidRPr="000840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Qualis </w:t>
      </w:r>
      <w:r w:rsidRPr="00084034">
        <w:rPr>
          <w:rFonts w:ascii="Times New Roman" w:hAnsi="Times New Roman" w:cs="Times New Roman"/>
          <w:sz w:val="24"/>
          <w:szCs w:val="24"/>
        </w:rPr>
        <w:t>Periódicos</w:t>
      </w:r>
      <w:r w:rsidR="008E2CC3" w:rsidRPr="00084034">
        <w:rPr>
          <w:rFonts w:ascii="Times New Roman" w:hAnsi="Times New Roman" w:cs="Times New Roman"/>
          <w:sz w:val="24"/>
          <w:szCs w:val="24"/>
        </w:rPr>
        <w:t xml:space="preserve"> </w:t>
      </w:r>
      <w:r w:rsidR="000C62E0" w:rsidRPr="00084034">
        <w:rPr>
          <w:rFonts w:ascii="Times New Roman" w:hAnsi="Times New Roman" w:cs="Times New Roman"/>
          <w:sz w:val="24"/>
          <w:szCs w:val="24"/>
        </w:rPr>
        <w:t>2017 - 2020</w:t>
      </w:r>
      <w:r w:rsidRPr="000840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9D215" w14:textId="77777777" w:rsidR="005A3651" w:rsidRPr="00084034" w:rsidRDefault="005A3651" w:rsidP="005A365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PONTUAÇÃO FINAL: _________________</w:t>
      </w:r>
    </w:p>
    <w:p w14:paraId="188D5875" w14:textId="77777777" w:rsidR="005A3651" w:rsidRPr="00084034" w:rsidRDefault="005A3651" w:rsidP="005A365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743DE" w14:textId="77777777" w:rsidR="005A3651" w:rsidRPr="00084034" w:rsidRDefault="005A3651" w:rsidP="005A365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Afirmo que a pontuação acima é verídica, e</w:t>
      </w:r>
      <w:r w:rsidRPr="00084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4034">
        <w:rPr>
          <w:rStyle w:val="e24kjd"/>
          <w:rFonts w:ascii="Times New Roman" w:hAnsi="Times New Roman" w:cs="Times New Roman"/>
          <w:bCs/>
          <w:sz w:val="24"/>
          <w:szCs w:val="24"/>
        </w:rPr>
        <w:t>disponibilizo</w:t>
      </w:r>
      <w:r w:rsidRPr="00084034">
        <w:rPr>
          <w:rStyle w:val="e24kjd"/>
          <w:rFonts w:ascii="Times New Roman" w:hAnsi="Times New Roman" w:cs="Times New Roman"/>
          <w:sz w:val="24"/>
          <w:szCs w:val="24"/>
        </w:rPr>
        <w:t>-</w:t>
      </w:r>
      <w:r w:rsidRPr="00084034">
        <w:rPr>
          <w:rStyle w:val="e24kjd"/>
          <w:rFonts w:ascii="Times New Roman" w:hAnsi="Times New Roman" w:cs="Times New Roman"/>
          <w:bCs/>
          <w:sz w:val="24"/>
          <w:szCs w:val="24"/>
        </w:rPr>
        <w:t>me</w:t>
      </w:r>
      <w:r w:rsidRPr="00084034">
        <w:rPr>
          <w:rFonts w:ascii="Times New Roman" w:hAnsi="Times New Roman" w:cs="Times New Roman"/>
          <w:sz w:val="24"/>
          <w:szCs w:val="24"/>
        </w:rPr>
        <w:t xml:space="preserve"> a apresentar as comprovações do currículo, em caso de dúvida ou necessidade. </w:t>
      </w:r>
    </w:p>
    <w:p w14:paraId="3D435A70" w14:textId="4C3BEE45" w:rsidR="005A3651" w:rsidRPr="00084034" w:rsidRDefault="005A3651" w:rsidP="005A3651">
      <w:pPr>
        <w:jc w:val="right"/>
        <w:rPr>
          <w:rFonts w:ascii="Times New Roman" w:hAnsi="Times New Roman" w:cs="Times New Roman"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Imperatriz</w:t>
      </w:r>
      <w:r w:rsidR="002D583E" w:rsidRPr="00084034">
        <w:rPr>
          <w:rFonts w:ascii="Times New Roman" w:hAnsi="Times New Roman" w:cs="Times New Roman"/>
          <w:sz w:val="24"/>
          <w:szCs w:val="24"/>
        </w:rPr>
        <w:t>/</w:t>
      </w:r>
      <w:r w:rsidRPr="00084034">
        <w:rPr>
          <w:rFonts w:ascii="Times New Roman" w:hAnsi="Times New Roman" w:cs="Times New Roman"/>
          <w:sz w:val="24"/>
          <w:szCs w:val="24"/>
        </w:rPr>
        <w:t>MA</w:t>
      </w:r>
      <w:r w:rsidR="00F6603C" w:rsidRPr="00084034">
        <w:rPr>
          <w:rFonts w:ascii="Times New Roman" w:hAnsi="Times New Roman" w:cs="Times New Roman"/>
          <w:sz w:val="24"/>
          <w:szCs w:val="24"/>
        </w:rPr>
        <w:t>, _</w:t>
      </w:r>
      <w:r w:rsidRPr="00084034">
        <w:rPr>
          <w:rFonts w:ascii="Times New Roman" w:hAnsi="Times New Roman" w:cs="Times New Roman"/>
          <w:sz w:val="24"/>
          <w:szCs w:val="24"/>
        </w:rPr>
        <w:t>____/_____/202</w:t>
      </w:r>
      <w:r w:rsidR="003C4F1B" w:rsidRPr="00084034">
        <w:rPr>
          <w:rFonts w:ascii="Times New Roman" w:hAnsi="Times New Roman" w:cs="Times New Roman"/>
          <w:sz w:val="24"/>
          <w:szCs w:val="24"/>
        </w:rPr>
        <w:t>4</w:t>
      </w:r>
      <w:r w:rsidRPr="00084034">
        <w:rPr>
          <w:rFonts w:ascii="Times New Roman" w:hAnsi="Times New Roman" w:cs="Times New Roman"/>
          <w:sz w:val="24"/>
          <w:szCs w:val="24"/>
        </w:rPr>
        <w:t>.</w:t>
      </w:r>
    </w:p>
    <w:p w14:paraId="01D7E4E0" w14:textId="77777777" w:rsidR="008E2CC3" w:rsidRPr="00084034" w:rsidRDefault="008E2CC3" w:rsidP="005A36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742956" w14:textId="77777777" w:rsidR="008E2CC3" w:rsidRPr="00084034" w:rsidRDefault="008E2CC3" w:rsidP="005A36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F15CC5" w14:textId="77777777" w:rsidR="005A3651" w:rsidRPr="00084034" w:rsidRDefault="005A3651" w:rsidP="005A3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B1D78CC" w14:textId="79802D00" w:rsidR="005A4B37" w:rsidRPr="00084034" w:rsidRDefault="005A3651" w:rsidP="00A201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Assinatura do proponente</w:t>
      </w:r>
    </w:p>
    <w:p w14:paraId="24AFE468" w14:textId="77777777" w:rsidR="005A4B37" w:rsidRPr="00084034" w:rsidRDefault="005A4B37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8A316F" w14:textId="77777777" w:rsidR="00563C04" w:rsidRPr="00084034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973DC6" w14:textId="77777777" w:rsidR="00563C04" w:rsidRPr="00084034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4C6B59" w14:textId="77777777" w:rsidR="00A01901" w:rsidRPr="00084034" w:rsidRDefault="00A01901" w:rsidP="006535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BF07C0" w14:textId="77777777" w:rsidR="00A01901" w:rsidRPr="00084034" w:rsidRDefault="00A01901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DBFFE7" w14:textId="77777777" w:rsidR="00563C04" w:rsidRPr="00084034" w:rsidRDefault="00563C04" w:rsidP="006535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563C04" w:rsidRPr="00084034" w:rsidSect="00374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FB57E" w14:textId="77777777" w:rsidR="006B511A" w:rsidRDefault="006B511A">
      <w:pPr>
        <w:spacing w:after="0" w:line="240" w:lineRule="auto"/>
      </w:pPr>
      <w:r>
        <w:separator/>
      </w:r>
    </w:p>
  </w:endnote>
  <w:endnote w:type="continuationSeparator" w:id="0">
    <w:p w14:paraId="5E535427" w14:textId="77777777" w:rsidR="006B511A" w:rsidRDefault="006B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2DC8" w14:textId="77777777" w:rsidR="005E424D" w:rsidRDefault="005E42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5E424D" w:rsidRDefault="005E424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5E424D" w:rsidRDefault="005E424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5E424D" w:rsidRPr="00CC1D2D" w:rsidRDefault="005E424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5E424D" w:rsidRPr="00CC1D2D" w:rsidRDefault="005E424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3979" w14:textId="77777777" w:rsidR="005E424D" w:rsidRDefault="005E42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5CC73" w14:textId="77777777" w:rsidR="006B511A" w:rsidRDefault="006B511A">
      <w:pPr>
        <w:spacing w:after="0" w:line="240" w:lineRule="auto"/>
      </w:pPr>
      <w:r>
        <w:separator/>
      </w:r>
    </w:p>
  </w:footnote>
  <w:footnote w:type="continuationSeparator" w:id="0">
    <w:p w14:paraId="7573BDFD" w14:textId="77777777" w:rsidR="006B511A" w:rsidRDefault="006B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2488BB59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2C880147" w:rsidR="005E424D" w:rsidRDefault="005E424D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5E424D" w:rsidRDefault="005E424D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5E424D" w:rsidRPr="00FE6D82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20EC0EB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08FB1CB3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1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40BE"/>
    <w:rsid w:val="000111FC"/>
    <w:rsid w:val="000125DC"/>
    <w:rsid w:val="00014284"/>
    <w:rsid w:val="00016506"/>
    <w:rsid w:val="00025690"/>
    <w:rsid w:val="0003706E"/>
    <w:rsid w:val="000413A9"/>
    <w:rsid w:val="000452DF"/>
    <w:rsid w:val="0004641D"/>
    <w:rsid w:val="00052AD0"/>
    <w:rsid w:val="00062C49"/>
    <w:rsid w:val="00070F33"/>
    <w:rsid w:val="00071D23"/>
    <w:rsid w:val="00072171"/>
    <w:rsid w:val="00075F9F"/>
    <w:rsid w:val="000766A1"/>
    <w:rsid w:val="000772A8"/>
    <w:rsid w:val="00080687"/>
    <w:rsid w:val="0008127B"/>
    <w:rsid w:val="00081650"/>
    <w:rsid w:val="000838AB"/>
    <w:rsid w:val="00084034"/>
    <w:rsid w:val="0008639D"/>
    <w:rsid w:val="0009716A"/>
    <w:rsid w:val="000A3968"/>
    <w:rsid w:val="000A56C4"/>
    <w:rsid w:val="000B1B9F"/>
    <w:rsid w:val="000B3DCD"/>
    <w:rsid w:val="000C62E0"/>
    <w:rsid w:val="000D2424"/>
    <w:rsid w:val="000E0B5B"/>
    <w:rsid w:val="000E657F"/>
    <w:rsid w:val="000F28ED"/>
    <w:rsid w:val="00117256"/>
    <w:rsid w:val="001207B5"/>
    <w:rsid w:val="00124262"/>
    <w:rsid w:val="00125442"/>
    <w:rsid w:val="001256D2"/>
    <w:rsid w:val="001277EF"/>
    <w:rsid w:val="00130438"/>
    <w:rsid w:val="0013280C"/>
    <w:rsid w:val="00135973"/>
    <w:rsid w:val="00140A59"/>
    <w:rsid w:val="00144259"/>
    <w:rsid w:val="00147B57"/>
    <w:rsid w:val="0015284A"/>
    <w:rsid w:val="001540EA"/>
    <w:rsid w:val="00157DC7"/>
    <w:rsid w:val="00166263"/>
    <w:rsid w:val="001669CE"/>
    <w:rsid w:val="001703A5"/>
    <w:rsid w:val="001710B8"/>
    <w:rsid w:val="001723A5"/>
    <w:rsid w:val="00174B56"/>
    <w:rsid w:val="00176920"/>
    <w:rsid w:val="00181D96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05A4"/>
    <w:rsid w:val="001B4835"/>
    <w:rsid w:val="001B4BA3"/>
    <w:rsid w:val="001B532C"/>
    <w:rsid w:val="001C19FD"/>
    <w:rsid w:val="001C31F3"/>
    <w:rsid w:val="001C4CAA"/>
    <w:rsid w:val="001C58DD"/>
    <w:rsid w:val="001D6686"/>
    <w:rsid w:val="001E038E"/>
    <w:rsid w:val="001E3F19"/>
    <w:rsid w:val="001E6389"/>
    <w:rsid w:val="001F2528"/>
    <w:rsid w:val="001F728B"/>
    <w:rsid w:val="00204DAB"/>
    <w:rsid w:val="00204E51"/>
    <w:rsid w:val="00211B6A"/>
    <w:rsid w:val="002166FA"/>
    <w:rsid w:val="00222B69"/>
    <w:rsid w:val="00224554"/>
    <w:rsid w:val="00226312"/>
    <w:rsid w:val="00233724"/>
    <w:rsid w:val="00236BAE"/>
    <w:rsid w:val="00236D93"/>
    <w:rsid w:val="00242DA4"/>
    <w:rsid w:val="00250BDA"/>
    <w:rsid w:val="00253A73"/>
    <w:rsid w:val="00256E46"/>
    <w:rsid w:val="00260446"/>
    <w:rsid w:val="0026443E"/>
    <w:rsid w:val="00273A06"/>
    <w:rsid w:val="00280768"/>
    <w:rsid w:val="002818DA"/>
    <w:rsid w:val="00281DC0"/>
    <w:rsid w:val="00281FE8"/>
    <w:rsid w:val="0028717D"/>
    <w:rsid w:val="002919A3"/>
    <w:rsid w:val="0029477A"/>
    <w:rsid w:val="00295A6F"/>
    <w:rsid w:val="002A736D"/>
    <w:rsid w:val="002B20BF"/>
    <w:rsid w:val="002B50EF"/>
    <w:rsid w:val="002B5B44"/>
    <w:rsid w:val="002B5BCD"/>
    <w:rsid w:val="002B7732"/>
    <w:rsid w:val="002C72D5"/>
    <w:rsid w:val="002D1B3D"/>
    <w:rsid w:val="002D583E"/>
    <w:rsid w:val="002E3571"/>
    <w:rsid w:val="002E47CA"/>
    <w:rsid w:val="002F1AEF"/>
    <w:rsid w:val="00304267"/>
    <w:rsid w:val="003128A4"/>
    <w:rsid w:val="00314EDA"/>
    <w:rsid w:val="00332FFF"/>
    <w:rsid w:val="00337394"/>
    <w:rsid w:val="00341D03"/>
    <w:rsid w:val="003452E3"/>
    <w:rsid w:val="00347C7D"/>
    <w:rsid w:val="00350B19"/>
    <w:rsid w:val="0036408A"/>
    <w:rsid w:val="003700B0"/>
    <w:rsid w:val="0037428E"/>
    <w:rsid w:val="0037751D"/>
    <w:rsid w:val="00391525"/>
    <w:rsid w:val="00393EAA"/>
    <w:rsid w:val="003A2A21"/>
    <w:rsid w:val="003A69B1"/>
    <w:rsid w:val="003A6A69"/>
    <w:rsid w:val="003A7AA0"/>
    <w:rsid w:val="003B57D1"/>
    <w:rsid w:val="003B7303"/>
    <w:rsid w:val="003C4F1B"/>
    <w:rsid w:val="003D0580"/>
    <w:rsid w:val="003D4095"/>
    <w:rsid w:val="003D5AAC"/>
    <w:rsid w:val="003D62C8"/>
    <w:rsid w:val="003D64F5"/>
    <w:rsid w:val="003E0B65"/>
    <w:rsid w:val="003E4526"/>
    <w:rsid w:val="003E4E99"/>
    <w:rsid w:val="003E5644"/>
    <w:rsid w:val="003E6D28"/>
    <w:rsid w:val="003E6E1B"/>
    <w:rsid w:val="003F4852"/>
    <w:rsid w:val="00401424"/>
    <w:rsid w:val="004136B2"/>
    <w:rsid w:val="00423591"/>
    <w:rsid w:val="00430D43"/>
    <w:rsid w:val="00430D98"/>
    <w:rsid w:val="004564F5"/>
    <w:rsid w:val="0046020A"/>
    <w:rsid w:val="004628C4"/>
    <w:rsid w:val="0046330A"/>
    <w:rsid w:val="004841C5"/>
    <w:rsid w:val="00484BAE"/>
    <w:rsid w:val="00495FCD"/>
    <w:rsid w:val="004A10B9"/>
    <w:rsid w:val="004A5742"/>
    <w:rsid w:val="004A78A2"/>
    <w:rsid w:val="004A7BF9"/>
    <w:rsid w:val="004C1EB5"/>
    <w:rsid w:val="004C4B0B"/>
    <w:rsid w:val="004C5582"/>
    <w:rsid w:val="004D1428"/>
    <w:rsid w:val="004E6976"/>
    <w:rsid w:val="004F0EEB"/>
    <w:rsid w:val="004F239A"/>
    <w:rsid w:val="004F24F4"/>
    <w:rsid w:val="004F5A0E"/>
    <w:rsid w:val="00506ACD"/>
    <w:rsid w:val="00506E54"/>
    <w:rsid w:val="00524743"/>
    <w:rsid w:val="00525E4C"/>
    <w:rsid w:val="0053202E"/>
    <w:rsid w:val="00533793"/>
    <w:rsid w:val="0053774D"/>
    <w:rsid w:val="0054066E"/>
    <w:rsid w:val="005415C0"/>
    <w:rsid w:val="005443EE"/>
    <w:rsid w:val="00546008"/>
    <w:rsid w:val="00547A5D"/>
    <w:rsid w:val="00551AC9"/>
    <w:rsid w:val="0056118E"/>
    <w:rsid w:val="00563C04"/>
    <w:rsid w:val="00574062"/>
    <w:rsid w:val="00575CD6"/>
    <w:rsid w:val="00577976"/>
    <w:rsid w:val="00583840"/>
    <w:rsid w:val="0058661B"/>
    <w:rsid w:val="00587216"/>
    <w:rsid w:val="005A33F7"/>
    <w:rsid w:val="005A3651"/>
    <w:rsid w:val="005A3C47"/>
    <w:rsid w:val="005A4584"/>
    <w:rsid w:val="005A4B37"/>
    <w:rsid w:val="005B3D42"/>
    <w:rsid w:val="005C3CB7"/>
    <w:rsid w:val="005C68C4"/>
    <w:rsid w:val="005D6EAE"/>
    <w:rsid w:val="005E1D12"/>
    <w:rsid w:val="005E2EC6"/>
    <w:rsid w:val="005E3977"/>
    <w:rsid w:val="005E424D"/>
    <w:rsid w:val="005F0738"/>
    <w:rsid w:val="005F2F06"/>
    <w:rsid w:val="005F3218"/>
    <w:rsid w:val="005F3A6B"/>
    <w:rsid w:val="005F40CB"/>
    <w:rsid w:val="00607CE2"/>
    <w:rsid w:val="00610000"/>
    <w:rsid w:val="00615E4E"/>
    <w:rsid w:val="0061781E"/>
    <w:rsid w:val="0062009A"/>
    <w:rsid w:val="0062138A"/>
    <w:rsid w:val="00621790"/>
    <w:rsid w:val="00622F85"/>
    <w:rsid w:val="00624E3C"/>
    <w:rsid w:val="0062713B"/>
    <w:rsid w:val="0063244A"/>
    <w:rsid w:val="006337E4"/>
    <w:rsid w:val="00635048"/>
    <w:rsid w:val="006369FD"/>
    <w:rsid w:val="0063734F"/>
    <w:rsid w:val="006515D7"/>
    <w:rsid w:val="0065354A"/>
    <w:rsid w:val="00654133"/>
    <w:rsid w:val="0065520C"/>
    <w:rsid w:val="00656EB7"/>
    <w:rsid w:val="006605F7"/>
    <w:rsid w:val="006610D3"/>
    <w:rsid w:val="0066111C"/>
    <w:rsid w:val="00662099"/>
    <w:rsid w:val="00664829"/>
    <w:rsid w:val="006648A0"/>
    <w:rsid w:val="006715E7"/>
    <w:rsid w:val="00672950"/>
    <w:rsid w:val="006820FB"/>
    <w:rsid w:val="00687BC9"/>
    <w:rsid w:val="00693D66"/>
    <w:rsid w:val="006A66A7"/>
    <w:rsid w:val="006A7306"/>
    <w:rsid w:val="006B4395"/>
    <w:rsid w:val="006B511A"/>
    <w:rsid w:val="006C0492"/>
    <w:rsid w:val="006C1360"/>
    <w:rsid w:val="006C4B59"/>
    <w:rsid w:val="006D522D"/>
    <w:rsid w:val="006E6657"/>
    <w:rsid w:val="006E716D"/>
    <w:rsid w:val="006F404B"/>
    <w:rsid w:val="006F5147"/>
    <w:rsid w:val="0070537F"/>
    <w:rsid w:val="00710845"/>
    <w:rsid w:val="00712C33"/>
    <w:rsid w:val="00713162"/>
    <w:rsid w:val="00715CBD"/>
    <w:rsid w:val="007176E1"/>
    <w:rsid w:val="00740C06"/>
    <w:rsid w:val="007478DF"/>
    <w:rsid w:val="00747B26"/>
    <w:rsid w:val="00747FD6"/>
    <w:rsid w:val="00750187"/>
    <w:rsid w:val="00754246"/>
    <w:rsid w:val="00755517"/>
    <w:rsid w:val="0075615B"/>
    <w:rsid w:val="00757EA0"/>
    <w:rsid w:val="00764E2C"/>
    <w:rsid w:val="007655D3"/>
    <w:rsid w:val="007723D5"/>
    <w:rsid w:val="007759F4"/>
    <w:rsid w:val="00775B40"/>
    <w:rsid w:val="00775B9E"/>
    <w:rsid w:val="00783DA6"/>
    <w:rsid w:val="007852B1"/>
    <w:rsid w:val="00785F23"/>
    <w:rsid w:val="0078653B"/>
    <w:rsid w:val="007956B8"/>
    <w:rsid w:val="00796352"/>
    <w:rsid w:val="007A0484"/>
    <w:rsid w:val="007A6CB1"/>
    <w:rsid w:val="007B4832"/>
    <w:rsid w:val="007B7D33"/>
    <w:rsid w:val="007C1939"/>
    <w:rsid w:val="007C544A"/>
    <w:rsid w:val="007D0DB6"/>
    <w:rsid w:val="007D5C53"/>
    <w:rsid w:val="007E17AD"/>
    <w:rsid w:val="007E3A6A"/>
    <w:rsid w:val="007F0339"/>
    <w:rsid w:val="007F46C0"/>
    <w:rsid w:val="00803104"/>
    <w:rsid w:val="008036E6"/>
    <w:rsid w:val="00805042"/>
    <w:rsid w:val="00817C25"/>
    <w:rsid w:val="00821605"/>
    <w:rsid w:val="00825507"/>
    <w:rsid w:val="008268E9"/>
    <w:rsid w:val="00827B7B"/>
    <w:rsid w:val="00834AA6"/>
    <w:rsid w:val="00843F05"/>
    <w:rsid w:val="008516F1"/>
    <w:rsid w:val="008527FE"/>
    <w:rsid w:val="00867250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A63B2"/>
    <w:rsid w:val="008D2BF2"/>
    <w:rsid w:val="008D2D2B"/>
    <w:rsid w:val="008D6AA7"/>
    <w:rsid w:val="008D6E58"/>
    <w:rsid w:val="008E243A"/>
    <w:rsid w:val="008E2CC3"/>
    <w:rsid w:val="0090130B"/>
    <w:rsid w:val="00902808"/>
    <w:rsid w:val="00903F5B"/>
    <w:rsid w:val="009141E9"/>
    <w:rsid w:val="00914671"/>
    <w:rsid w:val="00915ABE"/>
    <w:rsid w:val="009214BD"/>
    <w:rsid w:val="00921D0B"/>
    <w:rsid w:val="00923F3F"/>
    <w:rsid w:val="009262E4"/>
    <w:rsid w:val="00936539"/>
    <w:rsid w:val="00941987"/>
    <w:rsid w:val="00945B5E"/>
    <w:rsid w:val="009466E8"/>
    <w:rsid w:val="009516C7"/>
    <w:rsid w:val="00956868"/>
    <w:rsid w:val="00956F38"/>
    <w:rsid w:val="009658EC"/>
    <w:rsid w:val="009735A6"/>
    <w:rsid w:val="009771F4"/>
    <w:rsid w:val="00991E8C"/>
    <w:rsid w:val="009A2FD3"/>
    <w:rsid w:val="009B10D3"/>
    <w:rsid w:val="009B150F"/>
    <w:rsid w:val="009B24D8"/>
    <w:rsid w:val="009C11D5"/>
    <w:rsid w:val="009C25CC"/>
    <w:rsid w:val="009C79BE"/>
    <w:rsid w:val="009D0109"/>
    <w:rsid w:val="009E2871"/>
    <w:rsid w:val="009E43AD"/>
    <w:rsid w:val="009E728F"/>
    <w:rsid w:val="009F1E75"/>
    <w:rsid w:val="00A01901"/>
    <w:rsid w:val="00A041AA"/>
    <w:rsid w:val="00A17B89"/>
    <w:rsid w:val="00A201D0"/>
    <w:rsid w:val="00A204A7"/>
    <w:rsid w:val="00A30EB2"/>
    <w:rsid w:val="00A321B2"/>
    <w:rsid w:val="00A33FA9"/>
    <w:rsid w:val="00A35434"/>
    <w:rsid w:val="00A4113B"/>
    <w:rsid w:val="00A4125F"/>
    <w:rsid w:val="00A52BC6"/>
    <w:rsid w:val="00A5438D"/>
    <w:rsid w:val="00A5776A"/>
    <w:rsid w:val="00A63161"/>
    <w:rsid w:val="00A6604B"/>
    <w:rsid w:val="00A66AD6"/>
    <w:rsid w:val="00A67D9C"/>
    <w:rsid w:val="00A702E2"/>
    <w:rsid w:val="00A75FA4"/>
    <w:rsid w:val="00A76BFE"/>
    <w:rsid w:val="00A875AB"/>
    <w:rsid w:val="00A91854"/>
    <w:rsid w:val="00A93289"/>
    <w:rsid w:val="00AA38B8"/>
    <w:rsid w:val="00AB28D1"/>
    <w:rsid w:val="00AB681F"/>
    <w:rsid w:val="00AB6FD2"/>
    <w:rsid w:val="00AC5072"/>
    <w:rsid w:val="00AE1451"/>
    <w:rsid w:val="00AF2E64"/>
    <w:rsid w:val="00AF6ADC"/>
    <w:rsid w:val="00B00314"/>
    <w:rsid w:val="00B03CB9"/>
    <w:rsid w:val="00B3471C"/>
    <w:rsid w:val="00B37016"/>
    <w:rsid w:val="00B45D93"/>
    <w:rsid w:val="00B47C4A"/>
    <w:rsid w:val="00B51C46"/>
    <w:rsid w:val="00B53CB9"/>
    <w:rsid w:val="00B55451"/>
    <w:rsid w:val="00B605FB"/>
    <w:rsid w:val="00B62206"/>
    <w:rsid w:val="00B66123"/>
    <w:rsid w:val="00B73F96"/>
    <w:rsid w:val="00B77BDB"/>
    <w:rsid w:val="00B8723D"/>
    <w:rsid w:val="00BA50C4"/>
    <w:rsid w:val="00BB081A"/>
    <w:rsid w:val="00BB4A74"/>
    <w:rsid w:val="00BB5906"/>
    <w:rsid w:val="00BB6471"/>
    <w:rsid w:val="00BD083E"/>
    <w:rsid w:val="00BD56B4"/>
    <w:rsid w:val="00BD60F7"/>
    <w:rsid w:val="00BD651D"/>
    <w:rsid w:val="00BE0E16"/>
    <w:rsid w:val="00BE40E8"/>
    <w:rsid w:val="00BE5FE8"/>
    <w:rsid w:val="00BF154A"/>
    <w:rsid w:val="00C0231A"/>
    <w:rsid w:val="00C02B99"/>
    <w:rsid w:val="00C10392"/>
    <w:rsid w:val="00C14101"/>
    <w:rsid w:val="00C269E2"/>
    <w:rsid w:val="00C44265"/>
    <w:rsid w:val="00C45D57"/>
    <w:rsid w:val="00C46BFA"/>
    <w:rsid w:val="00C62710"/>
    <w:rsid w:val="00C67234"/>
    <w:rsid w:val="00C67AB5"/>
    <w:rsid w:val="00C735EB"/>
    <w:rsid w:val="00C86B39"/>
    <w:rsid w:val="00C87BA3"/>
    <w:rsid w:val="00C91068"/>
    <w:rsid w:val="00C934FA"/>
    <w:rsid w:val="00C937DB"/>
    <w:rsid w:val="00C95957"/>
    <w:rsid w:val="00C97C37"/>
    <w:rsid w:val="00CA0397"/>
    <w:rsid w:val="00CA1EC6"/>
    <w:rsid w:val="00CA2EAD"/>
    <w:rsid w:val="00CC1D2D"/>
    <w:rsid w:val="00CC47D1"/>
    <w:rsid w:val="00CC7285"/>
    <w:rsid w:val="00CC783C"/>
    <w:rsid w:val="00CD65F0"/>
    <w:rsid w:val="00CE1C5C"/>
    <w:rsid w:val="00CE6660"/>
    <w:rsid w:val="00CF46D3"/>
    <w:rsid w:val="00D010C7"/>
    <w:rsid w:val="00D05688"/>
    <w:rsid w:val="00D16CC1"/>
    <w:rsid w:val="00D268CE"/>
    <w:rsid w:val="00D33CA6"/>
    <w:rsid w:val="00D35A85"/>
    <w:rsid w:val="00D41F82"/>
    <w:rsid w:val="00D4420D"/>
    <w:rsid w:val="00D4421D"/>
    <w:rsid w:val="00D47595"/>
    <w:rsid w:val="00D642B9"/>
    <w:rsid w:val="00D70D1B"/>
    <w:rsid w:val="00D73AAB"/>
    <w:rsid w:val="00D740E5"/>
    <w:rsid w:val="00D74A59"/>
    <w:rsid w:val="00D82130"/>
    <w:rsid w:val="00D847E2"/>
    <w:rsid w:val="00D87D67"/>
    <w:rsid w:val="00D97014"/>
    <w:rsid w:val="00DA25F9"/>
    <w:rsid w:val="00DA694B"/>
    <w:rsid w:val="00DB25BF"/>
    <w:rsid w:val="00DC4CE6"/>
    <w:rsid w:val="00DC51B4"/>
    <w:rsid w:val="00DD746A"/>
    <w:rsid w:val="00DF07D4"/>
    <w:rsid w:val="00DF2BBF"/>
    <w:rsid w:val="00DF5001"/>
    <w:rsid w:val="00E002E0"/>
    <w:rsid w:val="00E0186E"/>
    <w:rsid w:val="00E11957"/>
    <w:rsid w:val="00E11BF3"/>
    <w:rsid w:val="00E15EAD"/>
    <w:rsid w:val="00E20AC7"/>
    <w:rsid w:val="00E25619"/>
    <w:rsid w:val="00E35A53"/>
    <w:rsid w:val="00E37CBA"/>
    <w:rsid w:val="00E4068D"/>
    <w:rsid w:val="00E4508F"/>
    <w:rsid w:val="00E556BE"/>
    <w:rsid w:val="00E571CB"/>
    <w:rsid w:val="00E61611"/>
    <w:rsid w:val="00E618EC"/>
    <w:rsid w:val="00E61C52"/>
    <w:rsid w:val="00E621BD"/>
    <w:rsid w:val="00E64987"/>
    <w:rsid w:val="00E75F85"/>
    <w:rsid w:val="00E76626"/>
    <w:rsid w:val="00E81A12"/>
    <w:rsid w:val="00E8330A"/>
    <w:rsid w:val="00E965DF"/>
    <w:rsid w:val="00EA1EBF"/>
    <w:rsid w:val="00EA33DA"/>
    <w:rsid w:val="00EA42AE"/>
    <w:rsid w:val="00EB28C2"/>
    <w:rsid w:val="00EB38A7"/>
    <w:rsid w:val="00EC1968"/>
    <w:rsid w:val="00EC1C52"/>
    <w:rsid w:val="00EC7364"/>
    <w:rsid w:val="00ED02C4"/>
    <w:rsid w:val="00ED15DB"/>
    <w:rsid w:val="00EF1F07"/>
    <w:rsid w:val="00EF54D6"/>
    <w:rsid w:val="00EF70D1"/>
    <w:rsid w:val="00EF79D2"/>
    <w:rsid w:val="00EF7C40"/>
    <w:rsid w:val="00F001B8"/>
    <w:rsid w:val="00F0793E"/>
    <w:rsid w:val="00F102E9"/>
    <w:rsid w:val="00F11BBB"/>
    <w:rsid w:val="00F11C6B"/>
    <w:rsid w:val="00F17995"/>
    <w:rsid w:val="00F23563"/>
    <w:rsid w:val="00F238EB"/>
    <w:rsid w:val="00F3430D"/>
    <w:rsid w:val="00F37470"/>
    <w:rsid w:val="00F43083"/>
    <w:rsid w:val="00F4672F"/>
    <w:rsid w:val="00F50E8E"/>
    <w:rsid w:val="00F52D10"/>
    <w:rsid w:val="00F558F3"/>
    <w:rsid w:val="00F61C49"/>
    <w:rsid w:val="00F65617"/>
    <w:rsid w:val="00F6603C"/>
    <w:rsid w:val="00F765E9"/>
    <w:rsid w:val="00F77FE2"/>
    <w:rsid w:val="00F8265F"/>
    <w:rsid w:val="00F8662E"/>
    <w:rsid w:val="00F960FD"/>
    <w:rsid w:val="00FB1271"/>
    <w:rsid w:val="00FC3256"/>
    <w:rsid w:val="00FC64AD"/>
    <w:rsid w:val="00FD4340"/>
    <w:rsid w:val="00FD489A"/>
    <w:rsid w:val="00FD52A9"/>
    <w:rsid w:val="00FE6D8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662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CA23-1B3C-4641-B1C7-BB5D8F03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10</cp:revision>
  <cp:lastPrinted>2024-04-29T14:05:00Z</cp:lastPrinted>
  <dcterms:created xsi:type="dcterms:W3CDTF">2024-04-25T14:47:00Z</dcterms:created>
  <dcterms:modified xsi:type="dcterms:W3CDTF">2024-04-30T12:48:00Z</dcterms:modified>
</cp:coreProperties>
</file>